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орма </w:t>
      </w:r>
      <w:r w:rsidR="006A0A9E" w:rsidRPr="005221A7">
        <w:rPr>
          <w:b/>
        </w:rPr>
        <w:t>распорядительного письма</w:t>
      </w:r>
      <w:r w:rsidR="00B624CE">
        <w:rPr>
          <w:b/>
        </w:rPr>
        <w:t xml:space="preserve"> (постоянное)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>------------------------------------------------------------------------------------------------------------------------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ирменный бланк </w:t>
      </w:r>
      <w:r w:rsidR="006A0A9E" w:rsidRPr="005221A7">
        <w:rPr>
          <w:b/>
        </w:rPr>
        <w:t>организации</w:t>
      </w:r>
    </w:p>
    <w:p w:rsidR="00885556" w:rsidRPr="00F87008" w:rsidRDefault="00885556" w:rsidP="004F21CD">
      <w:pPr>
        <w:autoSpaceDE w:val="0"/>
        <w:autoSpaceDN w:val="0"/>
        <w:ind w:right="284"/>
        <w:jc w:val="center"/>
        <w:rPr>
          <w:i/>
        </w:rPr>
      </w:pPr>
      <w:r w:rsidRPr="00F87008">
        <w:rPr>
          <w:i/>
        </w:rPr>
        <w:t>(с указанием наименования, мест</w:t>
      </w:r>
      <w:r w:rsidR="00926080" w:rsidRPr="00F87008">
        <w:rPr>
          <w:i/>
        </w:rPr>
        <w:t>а</w:t>
      </w:r>
      <w:r w:rsidRPr="00F87008">
        <w:rPr>
          <w:i/>
        </w:rPr>
        <w:t xml:space="preserve"> нахождения, ИНН, КПП, контактного телефона)</w:t>
      </w:r>
    </w:p>
    <w:p w:rsidR="006A0A9E" w:rsidRPr="00F87008" w:rsidRDefault="006A0A9E" w:rsidP="004F21CD">
      <w:pPr>
        <w:autoSpaceDE w:val="0"/>
        <w:autoSpaceDN w:val="0"/>
        <w:rPr>
          <w:b/>
        </w:rPr>
      </w:pPr>
    </w:p>
    <w:p w:rsidR="00CB47FD" w:rsidRDefault="004F63D4" w:rsidP="00F71F6F">
      <w:pPr>
        <w:jc w:val="right"/>
      </w:pPr>
      <w:r w:rsidRPr="00315809">
        <w:t>Генеральному директору</w:t>
      </w:r>
      <w:r>
        <w:t xml:space="preserve"> </w:t>
      </w:r>
    </w:p>
    <w:p w:rsidR="004F63D4" w:rsidRPr="00315809" w:rsidRDefault="004F63D4" w:rsidP="00F71F6F">
      <w:pPr>
        <w:jc w:val="right"/>
      </w:pPr>
      <w:r w:rsidRPr="00315809">
        <w:t>ООО «Внуково-Карго»</w:t>
      </w:r>
    </w:p>
    <w:p w:rsidR="004F63D4" w:rsidRPr="00BF2EFA" w:rsidRDefault="007A6F70" w:rsidP="00F71F6F">
      <w:pPr>
        <w:jc w:val="right"/>
      </w:pPr>
      <w:r w:rsidRPr="007A6F70">
        <w:t>Кравчуку И.Ю.</w:t>
      </w:r>
      <w:bookmarkStart w:id="0" w:name="_GoBack"/>
      <w:bookmarkEnd w:id="0"/>
    </w:p>
    <w:p w:rsidR="004F63D4" w:rsidRPr="00BF2EFA" w:rsidRDefault="004F63D4" w:rsidP="00F71F6F">
      <w:pPr>
        <w:jc w:val="right"/>
      </w:pPr>
      <w:r w:rsidRPr="00BF2EFA">
        <w:t>от</w:t>
      </w:r>
      <w:r>
        <w:t xml:space="preserve"> </w:t>
      </w:r>
      <w:r w:rsidRPr="00BF2EFA">
        <w:t>__________________________________________</w:t>
      </w:r>
    </w:p>
    <w:p w:rsidR="004F63D4" w:rsidRPr="00976A36" w:rsidRDefault="004F63D4" w:rsidP="00F71F6F">
      <w:pPr>
        <w:ind w:left="4253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наименование организации)</w:t>
      </w:r>
    </w:p>
    <w:p w:rsidR="004F63D4" w:rsidRPr="00BF2EFA" w:rsidRDefault="004F63D4" w:rsidP="00F71F6F">
      <w:pPr>
        <w:jc w:val="right"/>
      </w:pPr>
      <w:r w:rsidRPr="00BF2EFA">
        <w:t>__________________________________________</w:t>
      </w:r>
    </w:p>
    <w:p w:rsidR="006A0A9E" w:rsidRPr="00976A36" w:rsidRDefault="004F63D4" w:rsidP="00F71F6F">
      <w:pPr>
        <w:ind w:left="4678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ИНН / КПП)</w:t>
      </w:r>
    </w:p>
    <w:p w:rsidR="00441B7C" w:rsidRPr="00441B7C" w:rsidRDefault="00441B7C" w:rsidP="00F71F6F">
      <w:pPr>
        <w:ind w:left="4678"/>
        <w:jc w:val="center"/>
        <w:rPr>
          <w:sz w:val="22"/>
          <w:szCs w:val="22"/>
        </w:rPr>
      </w:pPr>
    </w:p>
    <w:p w:rsidR="006A0A9E" w:rsidRPr="00F87008" w:rsidRDefault="006A0A9E" w:rsidP="00F71F6F">
      <w:pPr>
        <w:pStyle w:val="Normal1"/>
        <w:spacing w:before="0" w:after="0"/>
        <w:ind w:right="281"/>
      </w:pPr>
      <w:r w:rsidRPr="00F87008">
        <w:t>Исх. № _____________________</w:t>
      </w:r>
    </w:p>
    <w:p w:rsidR="006A0A9E" w:rsidRPr="00F87008" w:rsidRDefault="006A0A9E" w:rsidP="001021F6">
      <w:pPr>
        <w:pStyle w:val="Normal1"/>
        <w:spacing w:before="0" w:after="0"/>
        <w:ind w:right="281"/>
      </w:pPr>
      <w:r w:rsidRPr="00F87008">
        <w:t>«_____» ____________ _______г.</w:t>
      </w:r>
    </w:p>
    <w:p w:rsidR="00885556" w:rsidRPr="00F87008" w:rsidRDefault="006A0A9E" w:rsidP="00F71F6F">
      <w:pPr>
        <w:autoSpaceDE w:val="0"/>
        <w:autoSpaceDN w:val="0"/>
        <w:spacing w:before="480" w:after="480"/>
        <w:ind w:right="284"/>
        <w:jc w:val="center"/>
        <w:rPr>
          <w:b/>
        </w:rPr>
      </w:pPr>
      <w:r w:rsidRPr="00F87008">
        <w:rPr>
          <w:b/>
        </w:rPr>
        <w:t>РАСПОРЯДИТЕЛЬНОЕ ПИСЬМО</w:t>
      </w:r>
    </w:p>
    <w:p w:rsidR="004F35BE" w:rsidRPr="00F87008" w:rsidRDefault="008516A8" w:rsidP="00F71F6F">
      <w:pPr>
        <w:autoSpaceDE w:val="0"/>
        <w:autoSpaceDN w:val="0"/>
        <w:ind w:firstLine="708"/>
        <w:jc w:val="both"/>
      </w:pPr>
      <w:r w:rsidRPr="00F87008">
        <w:t>_____________</w:t>
      </w:r>
      <w:r w:rsidR="001915E8" w:rsidRPr="00F87008">
        <w:t>_____________</w:t>
      </w:r>
      <w:r w:rsidRPr="00F87008">
        <w:t>___</w:t>
      </w:r>
      <w:r w:rsidR="00810475" w:rsidRPr="00F87008">
        <w:t xml:space="preserve">_________ </w:t>
      </w:r>
      <w:r w:rsidR="00926080" w:rsidRPr="00976A36">
        <w:rPr>
          <w:i/>
        </w:rPr>
        <w:t>(</w:t>
      </w:r>
      <w:r w:rsidR="00976A36" w:rsidRPr="00976A36">
        <w:rPr>
          <w:i/>
        </w:rPr>
        <w:t>указ</w:t>
      </w:r>
      <w:r w:rsidR="005221A7">
        <w:rPr>
          <w:i/>
        </w:rPr>
        <w:t>ывается</w:t>
      </w:r>
      <w:r w:rsidR="00976A36" w:rsidRPr="00976A36">
        <w:rPr>
          <w:i/>
        </w:rPr>
        <w:t xml:space="preserve"> </w:t>
      </w:r>
      <w:r w:rsidR="00926080" w:rsidRPr="00976A36">
        <w:rPr>
          <w:i/>
        </w:rPr>
        <w:t>полное наименование</w:t>
      </w:r>
      <w:r w:rsidR="001915E8" w:rsidRPr="00976A36">
        <w:rPr>
          <w:i/>
        </w:rPr>
        <w:t xml:space="preserve"> </w:t>
      </w:r>
      <w:r w:rsidR="006A0A9E" w:rsidRPr="00976A36">
        <w:rPr>
          <w:i/>
        </w:rPr>
        <w:t>организации</w:t>
      </w:r>
      <w:r w:rsidR="00973967" w:rsidRPr="00976A36">
        <w:rPr>
          <w:i/>
        </w:rPr>
        <w:t>)</w:t>
      </w:r>
      <w:r w:rsidR="00973967" w:rsidRPr="00F87008">
        <w:t xml:space="preserve"> </w:t>
      </w:r>
      <w:r w:rsidR="006A0A9E" w:rsidRPr="00F87008">
        <w:t xml:space="preserve">разрешает использовать свои денежные средства </w:t>
      </w:r>
      <w:r w:rsidR="00175682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175682" w:rsidRPr="00F87008">
        <w:t xml:space="preserve"> </w:t>
      </w:r>
      <w:r w:rsidR="006A0A9E" w:rsidRPr="00F87008">
        <w:t xml:space="preserve">на оплату работ и услуг </w:t>
      </w:r>
      <w:r w:rsidR="00441B7C" w:rsidRPr="00441B7C">
        <w:t xml:space="preserve">                                                 </w:t>
      </w:r>
      <w:r w:rsidR="006A0A9E" w:rsidRPr="00F87008">
        <w:t>ООО «</w:t>
      </w:r>
      <w:r w:rsidR="00CC4579" w:rsidRPr="00F87008">
        <w:t>Внуково-</w:t>
      </w:r>
      <w:r w:rsidR="006A0A9E" w:rsidRPr="00F87008">
        <w:t>Карго»</w:t>
      </w:r>
      <w:r w:rsidR="00973967" w:rsidRPr="00F87008">
        <w:t xml:space="preserve"> </w:t>
      </w:r>
      <w:r w:rsidR="004F35BE" w:rsidRPr="00F87008">
        <w:t>за следующие организации</w:t>
      </w:r>
      <w:r w:rsidR="005221A7">
        <w:t xml:space="preserve"> </w:t>
      </w:r>
      <w:r w:rsidR="005221A7" w:rsidRPr="005221A7">
        <w:rPr>
          <w:i/>
        </w:rPr>
        <w:t>(указывается/указываются</w:t>
      </w:r>
      <w:r w:rsidR="001C63BA">
        <w:rPr>
          <w:i/>
        </w:rPr>
        <w:t xml:space="preserve"> наименование/я</w:t>
      </w:r>
      <w:r w:rsidR="005221A7" w:rsidRPr="005221A7">
        <w:rPr>
          <w:i/>
        </w:rPr>
        <w:t xml:space="preserve"> организации</w:t>
      </w:r>
      <w:r w:rsidR="006549F5">
        <w:rPr>
          <w:i/>
        </w:rPr>
        <w:t>/й</w:t>
      </w:r>
      <w:r w:rsidR="005221A7" w:rsidRPr="005221A7">
        <w:rPr>
          <w:i/>
        </w:rPr>
        <w:t>)</w:t>
      </w:r>
      <w:r w:rsidR="004F35BE" w:rsidRPr="00F87008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23"/>
        <w:gridCol w:w="5750"/>
        <w:gridCol w:w="2856"/>
      </w:tblGrid>
      <w:tr w:rsidR="004F35BE" w:rsidRPr="00441B7C" w:rsidTr="004F63D4">
        <w:trPr>
          <w:trHeight w:val="295"/>
        </w:trPr>
        <w:tc>
          <w:tcPr>
            <w:tcW w:w="531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86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1483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ИНН</w:t>
            </w: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1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295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2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3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</w:tbl>
    <w:p w:rsidR="008516A8" w:rsidRPr="00F87008" w:rsidRDefault="006A0A9E" w:rsidP="00976A36">
      <w:pPr>
        <w:pStyle w:val="23"/>
        <w:tabs>
          <w:tab w:val="left" w:pos="9356"/>
        </w:tabs>
        <w:spacing w:before="120"/>
        <w:ind w:firstLine="567"/>
      </w:pPr>
      <w:r w:rsidRPr="00F87008">
        <w:t xml:space="preserve">Настоящее письмо действительно в период с «___»________________ _______г. по «___»_______________ </w:t>
      </w:r>
      <w:r w:rsidR="00656259" w:rsidRPr="00F87008">
        <w:t xml:space="preserve"> </w:t>
      </w:r>
      <w:r w:rsidRPr="00F87008">
        <w:t>______г.</w:t>
      </w:r>
      <w:r w:rsidR="005221A7">
        <w:t xml:space="preserve"> </w:t>
      </w:r>
      <w:r w:rsidR="005221A7" w:rsidRPr="00E45717">
        <w:rPr>
          <w:i/>
        </w:rPr>
        <w:t>(указывается</w:t>
      </w:r>
      <w:r w:rsidR="005221A7">
        <w:t xml:space="preserve"> </w:t>
      </w:r>
      <w:r w:rsidR="005221A7" w:rsidRPr="00E45717">
        <w:rPr>
          <w:i/>
        </w:rPr>
        <w:t>период действия письма)</w:t>
      </w:r>
      <w:r w:rsidR="002B14A6">
        <w:rPr>
          <w:i/>
        </w:rPr>
        <w:t>.</w:t>
      </w:r>
    </w:p>
    <w:p w:rsidR="006A0A9E" w:rsidRPr="00F87008" w:rsidRDefault="006A0A9E" w:rsidP="00F71F6F">
      <w:pPr>
        <w:pStyle w:val="23"/>
        <w:ind w:right="281"/>
      </w:pPr>
    </w:p>
    <w:p w:rsidR="008516A8" w:rsidRPr="00F87008" w:rsidRDefault="008516A8" w:rsidP="00F71F6F">
      <w:pPr>
        <w:ind w:right="281"/>
        <w:jc w:val="both"/>
      </w:pPr>
    </w:p>
    <w:p w:rsidR="006A0A9E" w:rsidRPr="00F87008" w:rsidRDefault="006A0A9E" w:rsidP="00F71F6F">
      <w:pPr>
        <w:ind w:right="281"/>
      </w:pPr>
      <w:r w:rsidRPr="00F87008">
        <w:t>Генеральный директор __________________ / _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441B7C" w:rsidRDefault="00441B7C" w:rsidP="00F71F6F">
      <w:pPr>
        <w:ind w:right="281"/>
      </w:pPr>
    </w:p>
    <w:p w:rsidR="00441B7C" w:rsidRDefault="00441B7C" w:rsidP="00F71F6F">
      <w:pPr>
        <w:ind w:right="281"/>
      </w:pPr>
    </w:p>
    <w:p w:rsidR="006A0A9E" w:rsidRPr="00F87008" w:rsidRDefault="006A0A9E" w:rsidP="00F71F6F">
      <w:pPr>
        <w:ind w:right="281"/>
      </w:pPr>
      <w:r w:rsidRPr="00F87008">
        <w:t>Главный бухгалтер       ___________________ / 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6A0A9E" w:rsidRPr="00F87008" w:rsidRDefault="006A0A9E" w:rsidP="00F71F6F">
      <w:pPr>
        <w:ind w:right="281"/>
        <w:jc w:val="center"/>
      </w:pPr>
    </w:p>
    <w:p w:rsidR="006A0A9E" w:rsidRPr="00F87008" w:rsidRDefault="006A0A9E" w:rsidP="00F71F6F">
      <w:pPr>
        <w:ind w:right="281"/>
        <w:jc w:val="center"/>
      </w:pPr>
      <w:r w:rsidRPr="00F87008">
        <w:t>М.П.</w:t>
      </w:r>
    </w:p>
    <w:sectPr w:rsidR="006A0A9E" w:rsidRPr="00F87008" w:rsidSect="004F63D4">
      <w:pgSz w:w="11906" w:h="16838" w:code="9"/>
      <w:pgMar w:top="1134" w:right="113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F1" w:rsidRDefault="009338F1" w:rsidP="00005D07">
      <w:r>
        <w:separator/>
      </w:r>
    </w:p>
  </w:endnote>
  <w:endnote w:type="continuationSeparator" w:id="0">
    <w:p w:rsidR="009338F1" w:rsidRDefault="009338F1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F1" w:rsidRDefault="009338F1" w:rsidP="00005D07">
      <w:r>
        <w:separator/>
      </w:r>
    </w:p>
  </w:footnote>
  <w:footnote w:type="continuationSeparator" w:id="0">
    <w:p w:rsidR="009338F1" w:rsidRDefault="009338F1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5D07"/>
    <w:rsid w:val="00055B57"/>
    <w:rsid w:val="00097D88"/>
    <w:rsid w:val="000B79C3"/>
    <w:rsid w:val="001021F6"/>
    <w:rsid w:val="00172E3F"/>
    <w:rsid w:val="00175682"/>
    <w:rsid w:val="001915E8"/>
    <w:rsid w:val="001C4538"/>
    <w:rsid w:val="001C63BA"/>
    <w:rsid w:val="002B14A6"/>
    <w:rsid w:val="002D2AAC"/>
    <w:rsid w:val="002D50B8"/>
    <w:rsid w:val="002F7B7E"/>
    <w:rsid w:val="0035395B"/>
    <w:rsid w:val="003831ED"/>
    <w:rsid w:val="003C4CCE"/>
    <w:rsid w:val="003F79AE"/>
    <w:rsid w:val="0040007B"/>
    <w:rsid w:val="00441B7C"/>
    <w:rsid w:val="0044631F"/>
    <w:rsid w:val="00454EA0"/>
    <w:rsid w:val="0047341B"/>
    <w:rsid w:val="0047661A"/>
    <w:rsid w:val="00484425"/>
    <w:rsid w:val="0049254B"/>
    <w:rsid w:val="00492592"/>
    <w:rsid w:val="0049441A"/>
    <w:rsid w:val="004A7C4A"/>
    <w:rsid w:val="004B137E"/>
    <w:rsid w:val="004E3A04"/>
    <w:rsid w:val="004F21CD"/>
    <w:rsid w:val="004F35BE"/>
    <w:rsid w:val="004F63D4"/>
    <w:rsid w:val="00507E5C"/>
    <w:rsid w:val="005221A7"/>
    <w:rsid w:val="00534855"/>
    <w:rsid w:val="00550A3A"/>
    <w:rsid w:val="00587EAA"/>
    <w:rsid w:val="00635E51"/>
    <w:rsid w:val="006417F7"/>
    <w:rsid w:val="0065359C"/>
    <w:rsid w:val="006549F5"/>
    <w:rsid w:val="00656259"/>
    <w:rsid w:val="00661A18"/>
    <w:rsid w:val="0067700F"/>
    <w:rsid w:val="006A0A9E"/>
    <w:rsid w:val="00765BFA"/>
    <w:rsid w:val="007A6F70"/>
    <w:rsid w:val="007F44AF"/>
    <w:rsid w:val="00810475"/>
    <w:rsid w:val="008516A8"/>
    <w:rsid w:val="00862B3F"/>
    <w:rsid w:val="008743A1"/>
    <w:rsid w:val="00885556"/>
    <w:rsid w:val="00892C60"/>
    <w:rsid w:val="008F2335"/>
    <w:rsid w:val="00926080"/>
    <w:rsid w:val="009338F1"/>
    <w:rsid w:val="009405C4"/>
    <w:rsid w:val="00973967"/>
    <w:rsid w:val="00976A36"/>
    <w:rsid w:val="009820AE"/>
    <w:rsid w:val="00990ACC"/>
    <w:rsid w:val="009936A0"/>
    <w:rsid w:val="009D31B5"/>
    <w:rsid w:val="009F2646"/>
    <w:rsid w:val="009F621F"/>
    <w:rsid w:val="00A0493C"/>
    <w:rsid w:val="00A22D25"/>
    <w:rsid w:val="00A23892"/>
    <w:rsid w:val="00A41089"/>
    <w:rsid w:val="00B05978"/>
    <w:rsid w:val="00B624CE"/>
    <w:rsid w:val="00B73885"/>
    <w:rsid w:val="00BF1A6E"/>
    <w:rsid w:val="00C00482"/>
    <w:rsid w:val="00C221A6"/>
    <w:rsid w:val="00C46BA1"/>
    <w:rsid w:val="00C64704"/>
    <w:rsid w:val="00C80B5A"/>
    <w:rsid w:val="00C8430A"/>
    <w:rsid w:val="00CB47FD"/>
    <w:rsid w:val="00CC4579"/>
    <w:rsid w:val="00D05E30"/>
    <w:rsid w:val="00D44358"/>
    <w:rsid w:val="00DF11BC"/>
    <w:rsid w:val="00E14025"/>
    <w:rsid w:val="00E7079A"/>
    <w:rsid w:val="00ED520B"/>
    <w:rsid w:val="00F07069"/>
    <w:rsid w:val="00F243B8"/>
    <w:rsid w:val="00F4602D"/>
    <w:rsid w:val="00F47BB3"/>
    <w:rsid w:val="00F71F6F"/>
    <w:rsid w:val="00F87008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3B25F7-2329-4454-B71C-ADACCE31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E937-1573-4209-ABD4-B91EF74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4</cp:revision>
  <cp:lastPrinted>2019-07-31T15:18:00Z</cp:lastPrinted>
  <dcterms:created xsi:type="dcterms:W3CDTF">2021-04-06T12:32:00Z</dcterms:created>
  <dcterms:modified xsi:type="dcterms:W3CDTF">2021-09-01T07:26:00Z</dcterms:modified>
</cp:coreProperties>
</file>